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CD2F7" w14:textId="08BD5191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152DB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E022C2E" w14:textId="4C0B3275" w:rsidR="0067724D" w:rsidRPr="00152DBE" w:rsidRDefault="00D3777F" w:rsidP="0021068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bookmarkStart w:id="0" w:name="_GoBack"/>
            <w:bookmarkEnd w:id="0"/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467D17EC" w14:textId="44EE13C6" w:rsidR="007C73F5" w:rsidRPr="000B65C9" w:rsidRDefault="007C73F5" w:rsidP="0021068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210683" w:rsidRPr="00E80502" w14:paraId="26C731AE" w14:textId="77777777" w:rsidTr="00210683">
        <w:trPr>
          <w:trHeight w:val="2673"/>
        </w:trPr>
        <w:tc>
          <w:tcPr>
            <w:tcW w:w="2122" w:type="dxa"/>
          </w:tcPr>
          <w:p w14:paraId="7083A57A" w14:textId="77777777" w:rsidR="00210683" w:rsidRPr="00DE4851" w:rsidRDefault="00210683" w:rsidP="0021068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E8ECCB9" w14:textId="7AD4AD59" w:rsidR="00210683" w:rsidRPr="00AA03AD" w:rsidRDefault="00210683" w:rsidP="007B675C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5FC51518" w14:textId="778561E2" w:rsidR="00210683" w:rsidRPr="00210683" w:rsidRDefault="00210683" w:rsidP="00210683">
            <w:pPr>
              <w:spacing w:before="0" w:beforeAutospacing="0" w:after="100"/>
              <w:rPr>
                <w:rFonts w:ascii="Arial" w:eastAsia="Calibri" w:hAnsi="Arial" w:cs="Arial"/>
                <w:bCs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DE4851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152DBE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0B72C86" w:rsidR="0067724D" w:rsidRPr="00152DBE" w:rsidRDefault="007B675C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Hofman</w:t>
            </w:r>
          </w:p>
          <w:p w14:paraId="22B59B01" w14:textId="219C733A" w:rsidR="00526A00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7B675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0-8</w:t>
            </w:r>
            <w:r w:rsidR="00774BB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3</w:t>
            </w:r>
          </w:p>
          <w:p w14:paraId="29569416" w14:textId="2EA6DFAD" w:rsidR="00210683" w:rsidRPr="00AA03AD" w:rsidRDefault="007B675C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GBS dienst</w:t>
            </w:r>
          </w:p>
        </w:tc>
        <w:tc>
          <w:tcPr>
            <w:tcW w:w="7342" w:type="dxa"/>
          </w:tcPr>
          <w:p w14:paraId="684FBD50" w14:textId="77777777" w:rsidR="00210683" w:rsidRDefault="00210683" w:rsidP="00210683">
            <w:pPr>
              <w:rPr>
                <w:rFonts w:ascii="Arial" w:hAnsi="Arial" w:cs="Arial"/>
                <w:sz w:val="24"/>
              </w:rPr>
            </w:pPr>
          </w:p>
          <w:p w14:paraId="75D26B72" w14:textId="4F9AB63B" w:rsidR="00210683" w:rsidRDefault="007B675C" w:rsidP="00210683">
            <w:r>
              <w:rPr>
                <w:rFonts w:ascii="Arial" w:hAnsi="Arial" w:cs="Arial"/>
                <w:sz w:val="24"/>
              </w:rPr>
              <w:t>Ps. 43: 3, 5</w:t>
            </w:r>
            <w:r w:rsidR="00210683" w:rsidRPr="00210683">
              <w:rPr>
                <w:rFonts w:ascii="Arial" w:hAnsi="Arial" w:cs="Arial"/>
                <w:sz w:val="24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4"/>
              </w:rPr>
              <w:t>2 Petrus 1</w:t>
            </w:r>
            <w:r w:rsidR="00210683" w:rsidRPr="00210683"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4"/>
              </w:rPr>
              <w:t>Ps. 119: 45, 53</w:t>
            </w:r>
            <w:r w:rsidR="00210683" w:rsidRPr="00210683">
              <w:rPr>
                <w:rFonts w:ascii="Arial" w:hAnsi="Arial" w:cs="Arial"/>
                <w:sz w:val="24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4"/>
              </w:rPr>
              <w:t xml:space="preserve">                        Ps. 147: 10</w:t>
            </w:r>
            <w:r w:rsidR="00210683" w:rsidRPr="00210683">
              <w:rPr>
                <w:rFonts w:ascii="Arial" w:hAnsi="Arial" w:cs="Arial"/>
                <w:sz w:val="24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4"/>
              </w:rPr>
              <w:t xml:space="preserve">                  Ps. 89: 3, 7</w:t>
            </w:r>
          </w:p>
          <w:p w14:paraId="56D785A2" w14:textId="4EBBAF8C" w:rsidR="007C73F5" w:rsidRPr="00D3758F" w:rsidRDefault="007C73F5" w:rsidP="00D3251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4056" w:hanging="360"/>
      </w:pPr>
    </w:lvl>
    <w:lvl w:ilvl="2" w:tplc="0413001B" w:tentative="1">
      <w:start w:val="1"/>
      <w:numFmt w:val="lowerRoman"/>
      <w:lvlText w:val="%3."/>
      <w:lvlJc w:val="right"/>
      <w:pPr>
        <w:ind w:left="4776" w:hanging="180"/>
      </w:pPr>
    </w:lvl>
    <w:lvl w:ilvl="3" w:tplc="0413000F" w:tentative="1">
      <w:start w:val="1"/>
      <w:numFmt w:val="decimal"/>
      <w:lvlText w:val="%4."/>
      <w:lvlJc w:val="left"/>
      <w:pPr>
        <w:ind w:left="5496" w:hanging="360"/>
      </w:pPr>
    </w:lvl>
    <w:lvl w:ilvl="4" w:tplc="04130019" w:tentative="1">
      <w:start w:val="1"/>
      <w:numFmt w:val="lowerLetter"/>
      <w:lvlText w:val="%5."/>
      <w:lvlJc w:val="left"/>
      <w:pPr>
        <w:ind w:left="6216" w:hanging="360"/>
      </w:pPr>
    </w:lvl>
    <w:lvl w:ilvl="5" w:tplc="0413001B" w:tentative="1">
      <w:start w:val="1"/>
      <w:numFmt w:val="lowerRoman"/>
      <w:lvlText w:val="%6."/>
      <w:lvlJc w:val="right"/>
      <w:pPr>
        <w:ind w:left="6936" w:hanging="180"/>
      </w:pPr>
    </w:lvl>
    <w:lvl w:ilvl="6" w:tplc="0413000F" w:tentative="1">
      <w:start w:val="1"/>
      <w:numFmt w:val="decimal"/>
      <w:lvlText w:val="%7."/>
      <w:lvlJc w:val="left"/>
      <w:pPr>
        <w:ind w:left="7656" w:hanging="360"/>
      </w:pPr>
    </w:lvl>
    <w:lvl w:ilvl="7" w:tplc="04130019" w:tentative="1">
      <w:start w:val="1"/>
      <w:numFmt w:val="lowerLetter"/>
      <w:lvlText w:val="%8."/>
      <w:lvlJc w:val="left"/>
      <w:pPr>
        <w:ind w:left="8376" w:hanging="360"/>
      </w:pPr>
    </w:lvl>
    <w:lvl w:ilvl="8" w:tplc="0413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0E1"/>
    <w:multiLevelType w:val="hybridMultilevel"/>
    <w:tmpl w:val="7C16CC72"/>
    <w:lvl w:ilvl="0" w:tplc="8D44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12044C"/>
    <w:multiLevelType w:val="hybridMultilevel"/>
    <w:tmpl w:val="538C82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2"/>
  </w:num>
  <w:num w:numId="3">
    <w:abstractNumId w:val="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33"/>
  </w:num>
  <w:num w:numId="16">
    <w:abstractNumId w:val="21"/>
  </w:num>
  <w:num w:numId="17">
    <w:abstractNumId w:val="22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9"/>
  </w:num>
  <w:num w:numId="23">
    <w:abstractNumId w:val="11"/>
  </w:num>
  <w:num w:numId="24">
    <w:abstractNumId w:val="17"/>
  </w:num>
  <w:num w:numId="25">
    <w:abstractNumId w:val="10"/>
  </w:num>
  <w:num w:numId="26">
    <w:abstractNumId w:val="1"/>
  </w:num>
  <w:num w:numId="27">
    <w:abstractNumId w:val="30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3"/>
  </w:num>
  <w:num w:numId="31">
    <w:abstractNumId w:val="15"/>
  </w:num>
  <w:num w:numId="32">
    <w:abstractNumId w:val="36"/>
  </w:num>
  <w:num w:numId="33">
    <w:abstractNumId w:val="19"/>
  </w:num>
  <w:num w:numId="34">
    <w:abstractNumId w:val="28"/>
  </w:num>
  <w:num w:numId="35">
    <w:abstractNumId w:val="8"/>
  </w:num>
  <w:num w:numId="36">
    <w:abstractNumId w:val="35"/>
  </w:num>
  <w:num w:numId="37">
    <w:abstractNumId w:val="39"/>
  </w:num>
  <w:num w:numId="38">
    <w:abstractNumId w:val="0"/>
  </w:num>
  <w:num w:numId="39">
    <w:abstractNumId w:val="18"/>
  </w:num>
  <w:num w:numId="40">
    <w:abstractNumId w:val="32"/>
  </w:num>
  <w:num w:numId="41">
    <w:abstractNumId w:val="6"/>
  </w:num>
  <w:num w:numId="42">
    <w:abstractNumId w:val="9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0CE4"/>
    <w:rsid w:val="000B1804"/>
    <w:rsid w:val="000B3C48"/>
    <w:rsid w:val="000B5594"/>
    <w:rsid w:val="000B5926"/>
    <w:rsid w:val="000B65C9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1519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0683"/>
    <w:rsid w:val="00217D45"/>
    <w:rsid w:val="00223A9F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94B12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276BF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6490A"/>
    <w:rsid w:val="005709D0"/>
    <w:rsid w:val="005738E2"/>
    <w:rsid w:val="00577888"/>
    <w:rsid w:val="00582B7E"/>
    <w:rsid w:val="005847EE"/>
    <w:rsid w:val="005849F7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1448"/>
    <w:rsid w:val="006C32A9"/>
    <w:rsid w:val="006C606E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523A1"/>
    <w:rsid w:val="00761A6D"/>
    <w:rsid w:val="00764E81"/>
    <w:rsid w:val="0077386E"/>
    <w:rsid w:val="00774BB6"/>
    <w:rsid w:val="00775B79"/>
    <w:rsid w:val="007843B5"/>
    <w:rsid w:val="00795548"/>
    <w:rsid w:val="007A1E81"/>
    <w:rsid w:val="007A5D83"/>
    <w:rsid w:val="007B58E8"/>
    <w:rsid w:val="007B675C"/>
    <w:rsid w:val="007B7117"/>
    <w:rsid w:val="007C0D6E"/>
    <w:rsid w:val="007C1753"/>
    <w:rsid w:val="007C3277"/>
    <w:rsid w:val="007C519E"/>
    <w:rsid w:val="007C572A"/>
    <w:rsid w:val="007C73F5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4411"/>
    <w:rsid w:val="00945DAA"/>
    <w:rsid w:val="00955FDC"/>
    <w:rsid w:val="00957F37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29D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5885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6189F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D061C8"/>
    <w:rsid w:val="00D1617F"/>
    <w:rsid w:val="00D27217"/>
    <w:rsid w:val="00D32516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273D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E6E4E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8359-C61A-475D-AB54-334D33B5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Microsoft-account</cp:lastModifiedBy>
  <cp:revision>2</cp:revision>
  <cp:lastPrinted>2023-05-09T09:46:00Z</cp:lastPrinted>
  <dcterms:created xsi:type="dcterms:W3CDTF">2023-08-31T07:54:00Z</dcterms:created>
  <dcterms:modified xsi:type="dcterms:W3CDTF">2023-08-31T07:54:00Z</dcterms:modified>
</cp:coreProperties>
</file>